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</w:t>
      </w:r>
      <w:r w:rsidR="002054A2" w:rsidRPr="00796DAF">
        <w:t xml:space="preserve">v rámci výběrového řízení na veřejnou zakázku malého rozsahu na </w:t>
      </w:r>
      <w:r w:rsidR="00DA68CD">
        <w:t>stavební práce</w:t>
      </w:r>
      <w:bookmarkStart w:id="0" w:name="_GoBack"/>
      <w:bookmarkEnd w:id="0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6D2D1D" w:rsidRPr="006D2D1D" w:rsidRDefault="00DA68CD" w:rsidP="006D2D1D">
      <w:pPr>
        <w:jc w:val="center"/>
        <w:rPr>
          <w:b/>
          <w:sz w:val="32"/>
          <w:szCs w:val="44"/>
        </w:rPr>
      </w:pPr>
      <w:r w:rsidRPr="00DA68CD">
        <w:rPr>
          <w:b/>
          <w:sz w:val="32"/>
          <w:szCs w:val="44"/>
        </w:rPr>
        <w:t>Úpravy parku na náměstí Českých bratří, Liberec</w:t>
      </w:r>
    </w:p>
    <w:p w:rsidR="007A3714" w:rsidRPr="007A3714" w:rsidRDefault="007A3714" w:rsidP="00A01886">
      <w:pPr>
        <w:jc w:val="center"/>
        <w:rPr>
          <w:b/>
          <w:color w:val="000000"/>
          <w:szCs w:val="32"/>
          <w:u w:val="single"/>
        </w:rPr>
      </w:pP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1568EF" w:rsidRDefault="00ED02A8" w:rsidP="00A91A34">
      <w:pPr>
        <w:ind w:left="2124" w:hanging="2124"/>
        <w:jc w:val="both"/>
        <w:rPr>
          <w:color w:val="000000" w:themeColor="text1"/>
        </w:rPr>
      </w:pPr>
      <w:r w:rsidRPr="00ED02A8">
        <w:t xml:space="preserve">Zastoupený: </w:t>
      </w:r>
      <w:r w:rsidRPr="00ED02A8">
        <w:tab/>
      </w:r>
      <w:r w:rsidR="00A91A34" w:rsidRPr="00A91A34">
        <w:rPr>
          <w:color w:val="000000" w:themeColor="text1"/>
        </w:rPr>
        <w:t>Ing. arch. Ing. Jiří</w:t>
      </w:r>
      <w:r w:rsidR="00A91A34">
        <w:rPr>
          <w:color w:val="000000" w:themeColor="text1"/>
        </w:rPr>
        <w:t>m Janďourkem</w:t>
      </w:r>
      <w:r w:rsidR="003738D1" w:rsidRPr="003738D1">
        <w:rPr>
          <w:color w:val="000000" w:themeColor="text1"/>
        </w:rPr>
        <w:t xml:space="preserve">, náměstkem primátora pro </w:t>
      </w:r>
      <w:r w:rsidR="00A91A34" w:rsidRPr="00A91A34">
        <w:rPr>
          <w:color w:val="000000" w:themeColor="text1"/>
        </w:rPr>
        <w:t>architekturu, veřejný prostor a dopravní stavby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653591789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124821793" w:edGrp="everyone" w:colFirst="1" w:colLast="1"/>
            <w:permEnd w:id="653591789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85281133" w:edGrp="everyone" w:colFirst="1" w:colLast="1"/>
            <w:permEnd w:id="2124821793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766198448" w:edGrp="everyone" w:colFirst="1" w:colLast="1"/>
            <w:permEnd w:id="285281133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429159719" w:edGrp="everyone" w:colFirst="1" w:colLast="1"/>
            <w:permEnd w:id="1766198448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57195308" w:edGrp="everyone" w:colFirst="1" w:colLast="1"/>
            <w:permEnd w:id="429159719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79652039" w:edGrp="everyone" w:colFirst="1" w:colLast="1"/>
            <w:permEnd w:id="657195308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6755325" w:edGrp="everyone" w:colFirst="1" w:colLast="1"/>
            <w:permEnd w:id="379652039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205859112" w:edGrp="everyone" w:colFirst="1" w:colLast="1"/>
            <w:permEnd w:id="146755325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205859112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A01886" w:rsidRPr="00ED02A8" w:rsidRDefault="00A01886" w:rsidP="00ED02A8">
      <w:pPr>
        <w:jc w:val="both"/>
      </w:pP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339760193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339760193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926069736" w:edGrp="everyone"/>
      <w:r w:rsidR="00ED02A8" w:rsidRPr="00ED02A8">
        <w:rPr>
          <w:rFonts w:eastAsia="Arial Unicode MS"/>
        </w:rPr>
        <w:t>.....................</w:t>
      </w:r>
      <w:permEnd w:id="1926069736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Default="00A124F6" w:rsidP="00A124F6">
      <w:pPr>
        <w:jc w:val="right"/>
        <w:rPr>
          <w:rFonts w:eastAsia="Arial Unicode MS"/>
        </w:rPr>
      </w:pPr>
      <w:permStart w:id="868907397" w:edGrp="everyone"/>
      <w:r>
        <w:rPr>
          <w:rFonts w:eastAsia="Arial Unicode MS"/>
        </w:rPr>
        <w:t xml:space="preserve">Jméno </w:t>
      </w:r>
      <w:r w:rsidR="003738D1">
        <w:rPr>
          <w:rFonts w:eastAsia="Arial Unicode MS"/>
        </w:rPr>
        <w:t xml:space="preserve">a podpis </w:t>
      </w:r>
      <w:r w:rsidR="00A91A34">
        <w:rPr>
          <w:rFonts w:eastAsia="Arial Unicode MS"/>
        </w:rPr>
        <w:t xml:space="preserve">osoby </w:t>
      </w:r>
      <w:r>
        <w:rPr>
          <w:rFonts w:eastAsia="Arial Unicode MS"/>
        </w:rPr>
        <w:t xml:space="preserve">oprávněné </w:t>
      </w:r>
      <w:r w:rsidR="00A91A34">
        <w:rPr>
          <w:rFonts w:eastAsia="Arial Unicode MS"/>
        </w:rPr>
        <w:t>jednat</w:t>
      </w:r>
    </w:p>
    <w:p w:rsidR="00A91A34" w:rsidRPr="00755F49" w:rsidRDefault="00A91A34" w:rsidP="00A124F6">
      <w:pPr>
        <w:jc w:val="right"/>
      </w:pPr>
      <w:r>
        <w:rPr>
          <w:rFonts w:eastAsia="Arial Unicode MS"/>
        </w:rPr>
        <w:t>jménem či za účastníka (razítko)</w:t>
      </w:r>
      <w:permEnd w:id="868907397"/>
    </w:p>
    <w:sectPr w:rsidR="00A91A34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460617189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46061718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gH7+7OTzx8OFtvuKUhpYAIQ2yutjL8NicY/7pS+/KY2eawqrP7Medxu5LYJ9pTK1Cvxncv3Gr0HN7AyxmA6ug==" w:salt="gMd+i1fpsIH6+/lAKCKeq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568EF"/>
    <w:rsid w:val="00166A45"/>
    <w:rsid w:val="001763F1"/>
    <w:rsid w:val="00191A02"/>
    <w:rsid w:val="001A0ACF"/>
    <w:rsid w:val="001D2C5D"/>
    <w:rsid w:val="001F0855"/>
    <w:rsid w:val="002054A2"/>
    <w:rsid w:val="00226A5C"/>
    <w:rsid w:val="002A002C"/>
    <w:rsid w:val="002D01E0"/>
    <w:rsid w:val="002F19CB"/>
    <w:rsid w:val="003738D1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6D2D1D"/>
    <w:rsid w:val="00721D0B"/>
    <w:rsid w:val="007332B1"/>
    <w:rsid w:val="007512CA"/>
    <w:rsid w:val="00755F49"/>
    <w:rsid w:val="00793C97"/>
    <w:rsid w:val="007A3714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1886"/>
    <w:rsid w:val="00A07A1B"/>
    <w:rsid w:val="00A124F6"/>
    <w:rsid w:val="00A12DB1"/>
    <w:rsid w:val="00A152A5"/>
    <w:rsid w:val="00A46D3A"/>
    <w:rsid w:val="00A80889"/>
    <w:rsid w:val="00A827E3"/>
    <w:rsid w:val="00A8647F"/>
    <w:rsid w:val="00A91A34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A68CD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7C9FC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9D98-FB23-49C0-A1C3-8FE184A6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Ošťádalová Petra</cp:lastModifiedBy>
  <cp:revision>15</cp:revision>
  <cp:lastPrinted>2014-03-24T15:31:00Z</cp:lastPrinted>
  <dcterms:created xsi:type="dcterms:W3CDTF">2021-04-22T09:23:00Z</dcterms:created>
  <dcterms:modified xsi:type="dcterms:W3CDTF">2025-09-08T13:28:00Z</dcterms:modified>
</cp:coreProperties>
</file>